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A3" w:rsidRPr="005A7209" w:rsidRDefault="00F44BA3" w:rsidP="00F44BA3">
      <w:pPr>
        <w:pStyle w:val="Ttulo"/>
        <w:ind w:left="851"/>
        <w:rPr>
          <w:rFonts w:ascii="Arial" w:hAnsi="Arial" w:cs="Arial"/>
          <w:szCs w:val="22"/>
        </w:rPr>
      </w:pPr>
    </w:p>
    <w:p w:rsidR="00F44BA3" w:rsidRPr="00B42AD6" w:rsidRDefault="00F44BA3" w:rsidP="00F44BA3">
      <w:pPr>
        <w:pStyle w:val="Ttulo"/>
        <w:ind w:left="851"/>
        <w:rPr>
          <w:rFonts w:ascii="Arial" w:hAnsi="Arial" w:cs="Arial"/>
          <w:sz w:val="28"/>
          <w:szCs w:val="28"/>
        </w:rPr>
      </w:pPr>
      <w:r w:rsidRPr="00B42AD6">
        <w:rPr>
          <w:rFonts w:ascii="Arial" w:hAnsi="Arial" w:cs="Arial"/>
          <w:sz w:val="28"/>
          <w:szCs w:val="28"/>
        </w:rPr>
        <w:t>PORTARIA Nº 0</w:t>
      </w:r>
      <w:r w:rsidR="00EF72B7">
        <w:rPr>
          <w:rFonts w:ascii="Arial" w:hAnsi="Arial" w:cs="Arial"/>
          <w:sz w:val="28"/>
          <w:szCs w:val="28"/>
        </w:rPr>
        <w:t>70</w:t>
      </w:r>
      <w:r w:rsidRPr="00B42AD6">
        <w:rPr>
          <w:rFonts w:ascii="Arial" w:hAnsi="Arial" w:cs="Arial"/>
          <w:sz w:val="28"/>
          <w:szCs w:val="28"/>
        </w:rPr>
        <w:t>/2017-PEN</w:t>
      </w:r>
    </w:p>
    <w:p w:rsidR="00F44BA3" w:rsidRPr="005A7209" w:rsidRDefault="00F44BA3" w:rsidP="00F44BA3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F44BA3" w:rsidRPr="005A7209" w:rsidRDefault="00F44BA3" w:rsidP="00F44BA3">
      <w:pPr>
        <w:spacing w:before="40" w:after="40"/>
        <w:ind w:left="5400"/>
        <w:jc w:val="both"/>
        <w:rPr>
          <w:rFonts w:ascii="Arial" w:hAnsi="Arial" w:cs="Arial"/>
          <w:sz w:val="22"/>
          <w:szCs w:val="22"/>
        </w:rPr>
      </w:pPr>
      <w:r w:rsidRPr="006616C6">
        <w:rPr>
          <w:rFonts w:ascii="Arial" w:hAnsi="Arial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1028065</wp:posOffset>
            </wp:positionH>
            <wp:positionV relativeFrom="page">
              <wp:posOffset>2755900</wp:posOffset>
            </wp:positionV>
            <wp:extent cx="3816350" cy="4652645"/>
            <wp:effectExtent l="19050" t="0" r="0" b="0"/>
            <wp:wrapNone/>
            <wp:docPr id="2" name="Imagem 2" descr="br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p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465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16C6">
        <w:rPr>
          <w:rFonts w:ascii="Arial" w:hAnsi="Arial" w:cs="Arial"/>
          <w:b/>
          <w:sz w:val="20"/>
          <w:szCs w:val="20"/>
        </w:rPr>
        <w:t>Nomeia comissão de seleção de participantes do PET/</w:t>
      </w:r>
      <w:r w:rsidR="00EF72B7">
        <w:rPr>
          <w:rFonts w:ascii="Arial" w:hAnsi="Arial" w:cs="Arial"/>
          <w:b/>
          <w:sz w:val="20"/>
          <w:szCs w:val="20"/>
        </w:rPr>
        <w:t>Educação Física</w:t>
      </w:r>
      <w:r w:rsidRPr="005A7209">
        <w:rPr>
          <w:rFonts w:ascii="Arial" w:hAnsi="Arial" w:cs="Arial"/>
          <w:sz w:val="22"/>
          <w:szCs w:val="22"/>
        </w:rPr>
        <w:t>.</w:t>
      </w:r>
    </w:p>
    <w:p w:rsidR="00F44BA3" w:rsidRPr="005A7209" w:rsidRDefault="00F44BA3" w:rsidP="00F44BA3">
      <w:pPr>
        <w:spacing w:before="40" w:after="40"/>
        <w:ind w:left="540" w:firstLine="1751"/>
        <w:jc w:val="both"/>
        <w:rPr>
          <w:rFonts w:ascii="Arial" w:hAnsi="Arial" w:cs="Arial"/>
          <w:sz w:val="22"/>
          <w:szCs w:val="22"/>
        </w:rPr>
      </w:pPr>
    </w:p>
    <w:p w:rsidR="00F44BA3" w:rsidRPr="00B42AD6" w:rsidRDefault="00F44BA3" w:rsidP="00F44BA3">
      <w:pPr>
        <w:spacing w:before="40" w:after="40"/>
        <w:ind w:left="708" w:firstLine="708"/>
        <w:jc w:val="both"/>
        <w:rPr>
          <w:rFonts w:ascii="Arial" w:hAnsi="Arial" w:cs="Arial"/>
        </w:rPr>
      </w:pPr>
      <w:r w:rsidRPr="00B42AD6">
        <w:rPr>
          <w:rFonts w:ascii="Arial" w:hAnsi="Arial" w:cs="Arial"/>
        </w:rPr>
        <w:t>A Pró-Reitoria de Ensino da Universidade Estadual de Maringá, no uso das atribuições e Considerando:</w:t>
      </w:r>
    </w:p>
    <w:p w:rsidR="00F44BA3" w:rsidRPr="00B42AD6" w:rsidRDefault="00F44BA3" w:rsidP="00F44BA3">
      <w:pPr>
        <w:spacing w:before="40" w:after="40"/>
        <w:ind w:left="708" w:firstLine="708"/>
        <w:jc w:val="both"/>
        <w:rPr>
          <w:rFonts w:ascii="Arial" w:hAnsi="Arial" w:cs="Arial"/>
        </w:rPr>
      </w:pPr>
      <w:r w:rsidRPr="00B42AD6">
        <w:rPr>
          <w:rFonts w:ascii="Arial" w:hAnsi="Arial" w:cs="Arial"/>
        </w:rPr>
        <w:t>O contido no Manual de Orientações Básicas do Programa de Educação Tutorial – PET;</w:t>
      </w:r>
    </w:p>
    <w:p w:rsidR="00F44BA3" w:rsidRPr="00B42AD6" w:rsidRDefault="00F44BA3" w:rsidP="00F44BA3">
      <w:pPr>
        <w:spacing w:before="40" w:after="40"/>
        <w:ind w:left="720"/>
        <w:jc w:val="both"/>
        <w:rPr>
          <w:rFonts w:ascii="Arial" w:hAnsi="Arial" w:cs="Arial"/>
        </w:rPr>
      </w:pPr>
      <w:r w:rsidRPr="00B42AD6">
        <w:rPr>
          <w:rFonts w:ascii="Arial" w:hAnsi="Arial" w:cs="Arial"/>
        </w:rPr>
        <w:tab/>
        <w:t>a Portaria n.º 976, de 27 de julho de 2010, do Ministério da Educação, republicada no D.O.U em 31 de outubro de 2013;</w:t>
      </w:r>
    </w:p>
    <w:p w:rsidR="00F44BA3" w:rsidRPr="00B42AD6" w:rsidRDefault="00F44BA3" w:rsidP="00F44BA3">
      <w:pPr>
        <w:spacing w:before="40" w:after="40"/>
        <w:ind w:left="1080" w:firstLine="336"/>
        <w:jc w:val="both"/>
        <w:rPr>
          <w:rFonts w:ascii="Arial" w:hAnsi="Arial" w:cs="Arial"/>
        </w:rPr>
      </w:pPr>
      <w:r w:rsidRPr="00B42AD6">
        <w:rPr>
          <w:rFonts w:ascii="Arial" w:hAnsi="Arial" w:cs="Arial"/>
        </w:rPr>
        <w:t>o Edital n.º 0</w:t>
      </w:r>
      <w:r w:rsidR="00EF72B7">
        <w:rPr>
          <w:rFonts w:ascii="Arial" w:hAnsi="Arial" w:cs="Arial"/>
        </w:rPr>
        <w:t>76</w:t>
      </w:r>
      <w:r w:rsidRPr="00B42AD6">
        <w:rPr>
          <w:rFonts w:ascii="Arial" w:hAnsi="Arial" w:cs="Arial"/>
        </w:rPr>
        <w:t>/2017-PEN.</w:t>
      </w:r>
    </w:p>
    <w:p w:rsidR="00EF72B7" w:rsidRPr="00244BD8" w:rsidRDefault="00EF72B7" w:rsidP="00EF72B7">
      <w:pPr>
        <w:ind w:left="851" w:firstLine="709"/>
        <w:jc w:val="center"/>
        <w:rPr>
          <w:rFonts w:ascii="Arial" w:hAnsi="Arial" w:cs="Arial"/>
        </w:rPr>
      </w:pPr>
    </w:p>
    <w:p w:rsidR="00EF72B7" w:rsidRPr="00244BD8" w:rsidRDefault="00EF72B7" w:rsidP="00EF72B7">
      <w:pPr>
        <w:ind w:left="540"/>
        <w:jc w:val="center"/>
        <w:rPr>
          <w:rFonts w:ascii="Arial" w:hAnsi="Arial" w:cs="Arial"/>
        </w:rPr>
      </w:pPr>
      <w:r w:rsidRPr="00244BD8">
        <w:rPr>
          <w:rFonts w:ascii="Arial" w:hAnsi="Arial" w:cs="Arial"/>
          <w:b/>
          <w:bCs/>
        </w:rPr>
        <w:t>RESOLVE:</w:t>
      </w:r>
    </w:p>
    <w:p w:rsidR="00EF72B7" w:rsidRPr="00244BD8" w:rsidRDefault="00EF72B7" w:rsidP="00EF72B7">
      <w:pPr>
        <w:ind w:left="851" w:firstLine="1440"/>
        <w:jc w:val="both"/>
        <w:rPr>
          <w:rFonts w:ascii="Arial" w:hAnsi="Arial" w:cs="Arial"/>
          <w:b/>
        </w:rPr>
      </w:pPr>
    </w:p>
    <w:p w:rsidR="00EF72B7" w:rsidRPr="00244BD8" w:rsidRDefault="00EF72B7" w:rsidP="00EF72B7">
      <w:pPr>
        <w:ind w:left="708" w:firstLine="708"/>
        <w:jc w:val="both"/>
        <w:rPr>
          <w:rFonts w:ascii="Arial" w:hAnsi="Arial" w:cs="Arial"/>
        </w:rPr>
      </w:pPr>
      <w:r w:rsidRPr="0040396F">
        <w:rPr>
          <w:rFonts w:ascii="Arial" w:hAnsi="Arial" w:cs="Arial"/>
        </w:rPr>
        <w:t>Art. 1º - Nomear</w:t>
      </w:r>
      <w:r w:rsidRPr="00244BD8">
        <w:rPr>
          <w:rFonts w:ascii="Arial" w:hAnsi="Arial" w:cs="Arial"/>
        </w:rPr>
        <w:t>, para compor a Comissão de Seleção de Alunos para o Programa de</w:t>
      </w:r>
      <w:r>
        <w:rPr>
          <w:rFonts w:ascii="Arial" w:hAnsi="Arial" w:cs="Arial"/>
        </w:rPr>
        <w:t xml:space="preserve"> Educação Tutorial, do Grupo de Educação Física </w:t>
      </w:r>
      <w:r w:rsidRPr="00244BD8">
        <w:rPr>
          <w:rFonts w:ascii="Arial" w:hAnsi="Arial" w:cs="Arial"/>
        </w:rPr>
        <w:t>(PET/</w:t>
      </w:r>
      <w:r>
        <w:rPr>
          <w:rFonts w:ascii="Arial" w:hAnsi="Arial" w:cs="Arial"/>
        </w:rPr>
        <w:t>Educação Física</w:t>
      </w:r>
      <w:r w:rsidRPr="00244BD8">
        <w:rPr>
          <w:rFonts w:ascii="Arial" w:hAnsi="Arial" w:cs="Arial"/>
        </w:rPr>
        <w:t xml:space="preserve">), da Universidade Estadual de Maringá, </w:t>
      </w:r>
      <w:r>
        <w:rPr>
          <w:rFonts w:ascii="Arial" w:hAnsi="Arial" w:cs="Arial"/>
        </w:rPr>
        <w:t>os seguintes membros:</w:t>
      </w:r>
    </w:p>
    <w:tbl>
      <w:tblPr>
        <w:tblpPr w:leftFromText="141" w:rightFromText="141" w:vertAnchor="text" w:horzAnchor="page" w:tblpX="1873" w:tblpY="59"/>
        <w:tblW w:w="7020" w:type="dxa"/>
        <w:tblLook w:val="01E0"/>
      </w:tblPr>
      <w:tblGrid>
        <w:gridCol w:w="7020"/>
      </w:tblGrid>
      <w:tr w:rsidR="00EF72B7" w:rsidRPr="00170BB7" w:rsidTr="00FD64A6">
        <w:trPr>
          <w:trHeight w:val="251"/>
        </w:trPr>
        <w:tc>
          <w:tcPr>
            <w:tcW w:w="7020" w:type="dxa"/>
          </w:tcPr>
          <w:p w:rsidR="00EF72B7" w:rsidRDefault="00EF72B7" w:rsidP="00EF72B7">
            <w:pPr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ernando Augusto Starepravo (Tutor – Docente – DEF)</w:t>
            </w:r>
          </w:p>
          <w:p w:rsidR="00EF72B7" w:rsidRDefault="00EF72B7" w:rsidP="00EF72B7">
            <w:pPr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  <w:lang w:val="fr-FR"/>
              </w:rPr>
            </w:pPr>
            <w:r w:rsidRPr="00414B19">
              <w:rPr>
                <w:rFonts w:ascii="Arial" w:hAnsi="Arial" w:cs="Arial"/>
                <w:lang w:val="fr-FR"/>
              </w:rPr>
              <w:t>Carlos Herold Júnior</w:t>
            </w:r>
            <w:r>
              <w:rPr>
                <w:rFonts w:ascii="Arial" w:hAnsi="Arial" w:cs="Arial"/>
                <w:lang w:val="fr-FR"/>
              </w:rPr>
              <w:t xml:space="preserve"> (Docente – DEF)</w:t>
            </w:r>
          </w:p>
          <w:p w:rsidR="00EF72B7" w:rsidRPr="00414B19" w:rsidRDefault="000F662F" w:rsidP="00EF72B7">
            <w:pPr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  <w:lang w:val="fr-FR"/>
              </w:rPr>
            </w:pPr>
            <w:r w:rsidRPr="000F662F">
              <w:rPr>
                <w:rFonts w:ascii="Arial" w:hAnsi="Arial" w:cs="Arial"/>
                <w:color w:val="000000"/>
              </w:rPr>
              <w:t>Claudio Kravchyhcyn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="00EF72B7">
              <w:rPr>
                <w:rFonts w:ascii="Arial" w:hAnsi="Arial" w:cs="Arial"/>
                <w:lang w:val="fr-FR"/>
              </w:rPr>
              <w:t xml:space="preserve"> (Docente – DEF)</w:t>
            </w:r>
          </w:p>
          <w:p w:rsidR="00EF72B7" w:rsidRDefault="00EF72B7" w:rsidP="00EF72B7">
            <w:pPr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âmela Calvo Buzzi (Discente Bolsista)</w:t>
            </w:r>
          </w:p>
          <w:p w:rsidR="00EF72B7" w:rsidRDefault="00EF72B7" w:rsidP="00EF72B7">
            <w:pPr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  <w:lang w:val="fr-FR"/>
              </w:rPr>
            </w:pPr>
            <w:r w:rsidRPr="005C266C">
              <w:rPr>
                <w:rFonts w:ascii="Arial" w:hAnsi="Arial" w:cs="Arial"/>
                <w:lang w:val="fr-FR"/>
              </w:rPr>
              <w:t>Marcos Aurélio de Oliveira Magossi</w:t>
            </w:r>
            <w:r>
              <w:rPr>
                <w:rFonts w:ascii="Arial" w:hAnsi="Arial" w:cs="Arial"/>
                <w:lang w:val="fr-FR"/>
              </w:rPr>
              <w:t xml:space="preserve">  (Discente Bolsista)</w:t>
            </w:r>
          </w:p>
          <w:p w:rsidR="00EF72B7" w:rsidRDefault="00EF72B7" w:rsidP="00EF72B7">
            <w:pPr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  <w:lang w:val="fr-FR"/>
              </w:rPr>
            </w:pPr>
            <w:r w:rsidRPr="005C266C">
              <w:rPr>
                <w:rFonts w:ascii="Arial" w:hAnsi="Arial" w:cs="Arial"/>
                <w:lang w:val="fr-FR"/>
              </w:rPr>
              <w:t>Jaqueline Gazque Faria</w:t>
            </w:r>
            <w:r>
              <w:rPr>
                <w:rFonts w:ascii="Arial" w:hAnsi="Arial" w:cs="Arial"/>
                <w:lang w:val="fr-FR"/>
              </w:rPr>
              <w:t xml:space="preserve"> (Discente Bolsista)</w:t>
            </w:r>
          </w:p>
          <w:p w:rsidR="00EF72B7" w:rsidRPr="005C266C" w:rsidRDefault="00EF72B7" w:rsidP="00EF72B7">
            <w:pPr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rick Ricardo Borges de Oliveira (Discente Bolsista)</w:t>
            </w:r>
          </w:p>
        </w:tc>
      </w:tr>
    </w:tbl>
    <w:p w:rsidR="00EF72B7" w:rsidRDefault="00EF72B7" w:rsidP="00EF72B7">
      <w:pPr>
        <w:jc w:val="both"/>
        <w:outlineLvl w:val="0"/>
        <w:rPr>
          <w:rFonts w:ascii="Arial" w:hAnsi="Arial" w:cs="Arial"/>
          <w:bCs/>
        </w:rPr>
      </w:pPr>
    </w:p>
    <w:p w:rsidR="00EF72B7" w:rsidRPr="00414B19" w:rsidRDefault="00EF72B7" w:rsidP="00EF72B7">
      <w:pPr>
        <w:numPr>
          <w:ilvl w:val="0"/>
          <w:numId w:val="10"/>
        </w:numPr>
        <w:suppressAutoHyphens w:val="0"/>
        <w:rPr>
          <w:rFonts w:ascii="Arial" w:hAnsi="Arial" w:cs="Arial"/>
          <w:lang w:val="fr-FR"/>
        </w:rPr>
      </w:pPr>
    </w:p>
    <w:p w:rsidR="00EF72B7" w:rsidRDefault="00EF72B7" w:rsidP="00EF72B7">
      <w:pPr>
        <w:ind w:left="708" w:firstLine="709"/>
        <w:jc w:val="both"/>
        <w:outlineLvl w:val="0"/>
        <w:rPr>
          <w:rFonts w:ascii="Arial" w:hAnsi="Arial" w:cs="Arial"/>
          <w:bCs/>
        </w:rPr>
      </w:pPr>
    </w:p>
    <w:p w:rsidR="00EF72B7" w:rsidRDefault="00EF72B7" w:rsidP="00EF72B7">
      <w:pPr>
        <w:ind w:left="708" w:firstLine="709"/>
        <w:jc w:val="both"/>
        <w:outlineLvl w:val="0"/>
        <w:rPr>
          <w:rFonts w:ascii="Arial" w:hAnsi="Arial" w:cs="Arial"/>
          <w:bCs/>
        </w:rPr>
      </w:pPr>
    </w:p>
    <w:p w:rsidR="00EF72B7" w:rsidRDefault="00EF72B7" w:rsidP="00EF72B7">
      <w:pPr>
        <w:ind w:left="708" w:firstLine="709"/>
        <w:jc w:val="both"/>
        <w:outlineLvl w:val="0"/>
        <w:rPr>
          <w:rFonts w:ascii="Arial" w:hAnsi="Arial" w:cs="Arial"/>
          <w:bCs/>
        </w:rPr>
      </w:pPr>
    </w:p>
    <w:p w:rsidR="00EF72B7" w:rsidRDefault="00EF72B7" w:rsidP="00EF72B7">
      <w:pPr>
        <w:ind w:left="708" w:firstLine="709"/>
        <w:jc w:val="both"/>
        <w:outlineLvl w:val="0"/>
        <w:rPr>
          <w:rFonts w:ascii="Arial" w:hAnsi="Arial" w:cs="Arial"/>
          <w:bCs/>
        </w:rPr>
      </w:pPr>
    </w:p>
    <w:p w:rsidR="00EF72B7" w:rsidRDefault="00EF72B7" w:rsidP="00EF72B7">
      <w:pPr>
        <w:ind w:left="708" w:firstLine="709"/>
        <w:jc w:val="both"/>
        <w:outlineLvl w:val="0"/>
        <w:rPr>
          <w:rFonts w:ascii="Arial" w:hAnsi="Arial" w:cs="Arial"/>
          <w:bCs/>
        </w:rPr>
      </w:pPr>
    </w:p>
    <w:p w:rsidR="00EF72B7" w:rsidRDefault="00EF72B7" w:rsidP="00EF72B7">
      <w:pPr>
        <w:ind w:left="708" w:firstLine="709"/>
        <w:jc w:val="both"/>
        <w:outlineLvl w:val="0"/>
        <w:rPr>
          <w:rFonts w:ascii="Arial" w:hAnsi="Arial" w:cs="Arial"/>
          <w:bCs/>
        </w:rPr>
      </w:pPr>
    </w:p>
    <w:p w:rsidR="00EF72B7" w:rsidRDefault="00EF72B7" w:rsidP="00EF72B7">
      <w:pPr>
        <w:tabs>
          <w:tab w:val="left" w:pos="3360"/>
        </w:tabs>
        <w:ind w:left="708" w:firstLine="709"/>
        <w:jc w:val="both"/>
        <w:outlineLvl w:val="0"/>
        <w:rPr>
          <w:rFonts w:ascii="Arial" w:hAnsi="Arial" w:cs="Arial"/>
        </w:rPr>
      </w:pPr>
      <w:r w:rsidRPr="0040396F">
        <w:rPr>
          <w:rFonts w:ascii="Arial" w:hAnsi="Arial" w:cs="Arial"/>
          <w:bCs/>
        </w:rPr>
        <w:t>Art. 2</w:t>
      </w:r>
      <w:r w:rsidRPr="0040396F">
        <w:rPr>
          <w:rFonts w:ascii="Arial" w:hAnsi="Arial" w:cs="Arial"/>
        </w:rPr>
        <w:t>º - Nomear</w:t>
      </w:r>
      <w:r w:rsidRPr="00244B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P</w:t>
      </w:r>
      <w:r w:rsidRPr="00244BD8">
        <w:rPr>
          <w:rFonts w:ascii="Arial" w:hAnsi="Arial" w:cs="Arial"/>
        </w:rPr>
        <w:t>rof</w:t>
      </w:r>
      <w:r>
        <w:rPr>
          <w:rFonts w:ascii="Arial" w:hAnsi="Arial" w:cs="Arial"/>
        </w:rPr>
        <w:t xml:space="preserve">º Drº </w:t>
      </w:r>
      <w:r>
        <w:rPr>
          <w:rFonts w:ascii="Arial" w:hAnsi="Arial" w:cs="Arial"/>
          <w:lang w:val="fr-FR"/>
        </w:rPr>
        <w:t xml:space="preserve">Fernando Augusto Starepravo </w:t>
      </w:r>
      <w:r w:rsidRPr="00244BD8">
        <w:rPr>
          <w:rFonts w:ascii="Arial" w:hAnsi="Arial" w:cs="Arial"/>
        </w:rPr>
        <w:t>para presidir a referida Comissão</w:t>
      </w:r>
      <w:r>
        <w:rPr>
          <w:rFonts w:ascii="Arial" w:hAnsi="Arial" w:cs="Arial"/>
        </w:rPr>
        <w:t>.</w:t>
      </w:r>
    </w:p>
    <w:p w:rsidR="00EF72B7" w:rsidRDefault="00EF72B7" w:rsidP="00EF72B7">
      <w:pPr>
        <w:ind w:firstLine="709"/>
        <w:jc w:val="both"/>
        <w:outlineLvl w:val="0"/>
        <w:rPr>
          <w:rFonts w:ascii="Arial" w:hAnsi="Arial" w:cs="Arial"/>
          <w:b/>
          <w:color w:val="000000"/>
        </w:rPr>
      </w:pPr>
    </w:p>
    <w:p w:rsidR="00EF72B7" w:rsidRPr="00244BD8" w:rsidRDefault="00EF72B7" w:rsidP="00EF72B7">
      <w:pPr>
        <w:spacing w:before="40" w:after="40"/>
        <w:ind w:left="708" w:firstLine="708"/>
        <w:jc w:val="both"/>
        <w:outlineLvl w:val="0"/>
        <w:rPr>
          <w:rFonts w:ascii="Arial" w:hAnsi="Arial" w:cs="Arial"/>
          <w:color w:val="000000"/>
        </w:rPr>
      </w:pPr>
      <w:r w:rsidRPr="00AF704F">
        <w:rPr>
          <w:rFonts w:ascii="Arial" w:hAnsi="Arial" w:cs="Arial"/>
          <w:color w:val="000000"/>
        </w:rPr>
        <w:t>Art. 3º -</w:t>
      </w:r>
      <w:r w:rsidRPr="00244BD8">
        <w:rPr>
          <w:rFonts w:ascii="Arial" w:hAnsi="Arial" w:cs="Arial"/>
          <w:color w:val="000000"/>
        </w:rPr>
        <w:t> Esta portaria entra em vigor na data de sua publicação, revogadas as disposições em contrário.</w:t>
      </w:r>
    </w:p>
    <w:p w:rsidR="00EF72B7" w:rsidRPr="00244BD8" w:rsidRDefault="00EF72B7" w:rsidP="00EF72B7">
      <w:pPr>
        <w:spacing w:before="40" w:after="40"/>
        <w:ind w:left="851" w:firstLine="1620"/>
        <w:outlineLvl w:val="0"/>
        <w:rPr>
          <w:rFonts w:ascii="Arial" w:hAnsi="Arial" w:cs="Arial"/>
        </w:rPr>
      </w:pPr>
    </w:p>
    <w:p w:rsidR="009978F2" w:rsidRPr="00B42AD6" w:rsidRDefault="009978F2" w:rsidP="00D96BEE">
      <w:pPr>
        <w:ind w:firstLine="49"/>
        <w:jc w:val="right"/>
        <w:rPr>
          <w:rFonts w:ascii="Arial" w:hAnsi="Arial" w:cs="Arial"/>
        </w:rPr>
      </w:pPr>
      <w:r w:rsidRPr="00B42AD6">
        <w:rPr>
          <w:rFonts w:ascii="Arial" w:hAnsi="Arial" w:cs="Arial"/>
        </w:rPr>
        <w:t xml:space="preserve">Maringá, </w:t>
      </w:r>
      <w:r w:rsidR="00EF72B7">
        <w:rPr>
          <w:rFonts w:ascii="Arial" w:hAnsi="Arial" w:cs="Arial"/>
        </w:rPr>
        <w:t>15 de setembro</w:t>
      </w:r>
      <w:r w:rsidR="00E361E5" w:rsidRPr="00B42AD6">
        <w:rPr>
          <w:rFonts w:ascii="Arial" w:hAnsi="Arial" w:cs="Arial"/>
        </w:rPr>
        <w:t xml:space="preserve"> de 2017</w:t>
      </w:r>
      <w:r w:rsidRPr="00B42AD6">
        <w:rPr>
          <w:rFonts w:ascii="Arial" w:hAnsi="Arial" w:cs="Arial"/>
        </w:rPr>
        <w:t>.</w:t>
      </w:r>
    </w:p>
    <w:p w:rsidR="00D96BEE" w:rsidRPr="00B42AD6" w:rsidRDefault="00D96BEE" w:rsidP="00B44DE3">
      <w:pPr>
        <w:ind w:left="4680"/>
        <w:jc w:val="right"/>
        <w:rPr>
          <w:rFonts w:ascii="Arial" w:hAnsi="Arial" w:cs="Arial"/>
          <w:b/>
        </w:rPr>
      </w:pPr>
    </w:p>
    <w:p w:rsidR="00D96BEE" w:rsidRPr="005A7209" w:rsidRDefault="00D96BEE" w:rsidP="00B44DE3">
      <w:pPr>
        <w:ind w:left="4680"/>
        <w:jc w:val="right"/>
        <w:rPr>
          <w:rFonts w:ascii="Arial" w:hAnsi="Arial" w:cs="Arial"/>
          <w:b/>
          <w:sz w:val="22"/>
          <w:szCs w:val="22"/>
        </w:rPr>
      </w:pPr>
    </w:p>
    <w:p w:rsidR="00D96BEE" w:rsidRPr="005A7209" w:rsidRDefault="00D96BEE" w:rsidP="00B44DE3">
      <w:pPr>
        <w:ind w:left="4680"/>
        <w:jc w:val="right"/>
        <w:rPr>
          <w:rFonts w:ascii="Arial" w:hAnsi="Arial" w:cs="Arial"/>
          <w:b/>
          <w:sz w:val="22"/>
          <w:szCs w:val="22"/>
        </w:rPr>
      </w:pPr>
    </w:p>
    <w:p w:rsidR="00B44DE3" w:rsidRPr="005A7209" w:rsidRDefault="00B44DE3" w:rsidP="00B44DE3">
      <w:pPr>
        <w:jc w:val="center"/>
        <w:rPr>
          <w:rFonts w:ascii="Verdana" w:hAnsi="Verdana" w:cs="Arial"/>
          <w:i/>
          <w:sz w:val="22"/>
          <w:szCs w:val="22"/>
        </w:rPr>
      </w:pPr>
      <w:r w:rsidRPr="005A7209">
        <w:rPr>
          <w:rFonts w:ascii="Verdana" w:hAnsi="Verdana" w:cs="Arial"/>
          <w:i/>
          <w:sz w:val="22"/>
          <w:szCs w:val="22"/>
        </w:rPr>
        <w:t>Profª Drª Ana Tiyomi Obara</w:t>
      </w:r>
    </w:p>
    <w:p w:rsidR="00047F78" w:rsidRPr="005A7209" w:rsidRDefault="00B44DE3" w:rsidP="00D748A0">
      <w:pPr>
        <w:jc w:val="center"/>
        <w:rPr>
          <w:rFonts w:ascii="Verdana" w:hAnsi="Verdana" w:cs="Arial"/>
          <w:sz w:val="22"/>
          <w:szCs w:val="22"/>
        </w:rPr>
      </w:pPr>
      <w:r w:rsidRPr="005A7209">
        <w:rPr>
          <w:rFonts w:ascii="Verdana" w:hAnsi="Verdana" w:cs="Arial"/>
          <w:b/>
          <w:sz w:val="22"/>
          <w:szCs w:val="22"/>
        </w:rPr>
        <w:t>Pró-Reitora de Ensino</w:t>
      </w:r>
    </w:p>
    <w:sectPr w:rsidR="00047F78" w:rsidRPr="005A7209" w:rsidSect="00B86911">
      <w:headerReference w:type="default" r:id="rId9"/>
      <w:headerReference w:type="first" r:id="rId10"/>
      <w:footnotePr>
        <w:pos w:val="beneathText"/>
      </w:footnotePr>
      <w:pgSz w:w="11905" w:h="16837" w:code="9"/>
      <w:pgMar w:top="1134" w:right="1134" w:bottom="964" w:left="1701" w:header="720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5BC" w:rsidRDefault="00FC65BC">
      <w:r>
        <w:separator/>
      </w:r>
    </w:p>
  </w:endnote>
  <w:endnote w:type="continuationSeparator" w:id="1">
    <w:p w:rsidR="00FC65BC" w:rsidRDefault="00FC6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altName w:val="Nyal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5BC" w:rsidRDefault="00FC65BC">
      <w:r>
        <w:separator/>
      </w:r>
    </w:p>
  </w:footnote>
  <w:footnote w:type="continuationSeparator" w:id="1">
    <w:p w:rsidR="00FC65BC" w:rsidRDefault="00FC6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6998"/>
      <w:gridCol w:w="1559"/>
    </w:tblGrid>
    <w:tr w:rsidR="009A1B44" w:rsidRPr="003229D7" w:rsidTr="00A7770D">
      <w:trPr>
        <w:trHeight w:val="996"/>
      </w:trPr>
      <w:tc>
        <w:tcPr>
          <w:tcW w:w="1082" w:type="dxa"/>
          <w:tcBorders>
            <w:bottom w:val="nil"/>
          </w:tcBorders>
        </w:tcPr>
        <w:p w:rsidR="009A1B44" w:rsidRDefault="009A1B44" w:rsidP="00A7770D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8" w:type="dxa"/>
          <w:tcBorders>
            <w:bottom w:val="nil"/>
          </w:tcBorders>
        </w:tcPr>
        <w:p w:rsidR="009A1B44" w:rsidRPr="006D5C82" w:rsidRDefault="009A1B44" w:rsidP="00A7770D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9A1B44" w:rsidRPr="006D5C82" w:rsidRDefault="009A1B44" w:rsidP="00A7770D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559" w:type="dxa"/>
          <w:tcBorders>
            <w:bottom w:val="nil"/>
          </w:tcBorders>
        </w:tcPr>
        <w:p w:rsidR="009A1B44" w:rsidRPr="003229D7" w:rsidRDefault="009A1B44" w:rsidP="00A7770D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1E2A" w:rsidRPr="005A20EC" w:rsidRDefault="005A20EC" w:rsidP="005A20E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Continuação </w:t>
    </w:r>
    <w:r w:rsidR="00F60666">
      <w:rPr>
        <w:sz w:val="16"/>
        <w:szCs w:val="16"/>
      </w:rPr>
      <w:t>Portaria</w:t>
    </w:r>
    <w:r>
      <w:rPr>
        <w:sz w:val="16"/>
        <w:szCs w:val="16"/>
      </w:rPr>
      <w:t xml:space="preserve"> 0</w:t>
    </w:r>
    <w:r w:rsidR="00525DE6">
      <w:rPr>
        <w:sz w:val="16"/>
        <w:szCs w:val="16"/>
      </w:rPr>
      <w:t>48</w:t>
    </w:r>
    <w:r>
      <w:rPr>
        <w:sz w:val="16"/>
        <w:szCs w:val="16"/>
      </w:rPr>
      <w:t>/2016-PE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6998"/>
      <w:gridCol w:w="1559"/>
    </w:tblGrid>
    <w:tr w:rsidR="00DD789D" w:rsidRPr="003229D7" w:rsidTr="00D748A0">
      <w:trPr>
        <w:trHeight w:val="996"/>
      </w:trPr>
      <w:tc>
        <w:tcPr>
          <w:tcW w:w="1082" w:type="dxa"/>
          <w:tcBorders>
            <w:bottom w:val="nil"/>
          </w:tcBorders>
        </w:tcPr>
        <w:p w:rsidR="00DD789D" w:rsidRDefault="00DD789D" w:rsidP="00CD6552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8" w:type="dxa"/>
          <w:tcBorders>
            <w:bottom w:val="nil"/>
          </w:tcBorders>
        </w:tcPr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559" w:type="dxa"/>
          <w:tcBorders>
            <w:bottom w:val="nil"/>
          </w:tcBorders>
        </w:tcPr>
        <w:p w:rsidR="00DD789D" w:rsidRPr="003229D7" w:rsidRDefault="00DD789D" w:rsidP="00CD6552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773E" w:rsidRPr="00DD789D" w:rsidRDefault="00CD773E" w:rsidP="00DD789D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AA276F6"/>
    <w:multiLevelType w:val="hybridMultilevel"/>
    <w:tmpl w:val="2520B580"/>
    <w:lvl w:ilvl="0" w:tplc="33ACD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523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524F0"/>
    <w:rsid w:val="00010D9D"/>
    <w:rsid w:val="00017432"/>
    <w:rsid w:val="0002050A"/>
    <w:rsid w:val="00022E55"/>
    <w:rsid w:val="0002348E"/>
    <w:rsid w:val="00027DA4"/>
    <w:rsid w:val="000403ED"/>
    <w:rsid w:val="00041664"/>
    <w:rsid w:val="00047F78"/>
    <w:rsid w:val="000504E1"/>
    <w:rsid w:val="000602C8"/>
    <w:rsid w:val="000607CA"/>
    <w:rsid w:val="00060C20"/>
    <w:rsid w:val="000631A7"/>
    <w:rsid w:val="000668CF"/>
    <w:rsid w:val="00071B92"/>
    <w:rsid w:val="000729DD"/>
    <w:rsid w:val="00076461"/>
    <w:rsid w:val="00082CDF"/>
    <w:rsid w:val="000845D5"/>
    <w:rsid w:val="00085BC8"/>
    <w:rsid w:val="00086556"/>
    <w:rsid w:val="00087489"/>
    <w:rsid w:val="000924F0"/>
    <w:rsid w:val="00095D1F"/>
    <w:rsid w:val="000978E5"/>
    <w:rsid w:val="000A589D"/>
    <w:rsid w:val="000C2726"/>
    <w:rsid w:val="000C584E"/>
    <w:rsid w:val="000D3EE4"/>
    <w:rsid w:val="000D6898"/>
    <w:rsid w:val="000E26D4"/>
    <w:rsid w:val="000E2915"/>
    <w:rsid w:val="000E2F23"/>
    <w:rsid w:val="000E5D4B"/>
    <w:rsid w:val="000E67B2"/>
    <w:rsid w:val="000F39FC"/>
    <w:rsid w:val="000F56FD"/>
    <w:rsid w:val="000F662F"/>
    <w:rsid w:val="000F7B7D"/>
    <w:rsid w:val="001049E0"/>
    <w:rsid w:val="00106125"/>
    <w:rsid w:val="001109F9"/>
    <w:rsid w:val="00110C81"/>
    <w:rsid w:val="00112286"/>
    <w:rsid w:val="00112E04"/>
    <w:rsid w:val="00113BD8"/>
    <w:rsid w:val="00120340"/>
    <w:rsid w:val="0012115D"/>
    <w:rsid w:val="00127DC8"/>
    <w:rsid w:val="00127EE0"/>
    <w:rsid w:val="00131841"/>
    <w:rsid w:val="00131CF0"/>
    <w:rsid w:val="001444CB"/>
    <w:rsid w:val="00146225"/>
    <w:rsid w:val="00151175"/>
    <w:rsid w:val="00151930"/>
    <w:rsid w:val="00156595"/>
    <w:rsid w:val="001617F0"/>
    <w:rsid w:val="001632C3"/>
    <w:rsid w:val="0017667D"/>
    <w:rsid w:val="00191CF8"/>
    <w:rsid w:val="0019655B"/>
    <w:rsid w:val="00196A36"/>
    <w:rsid w:val="00197A5A"/>
    <w:rsid w:val="001A23CF"/>
    <w:rsid w:val="001B53F3"/>
    <w:rsid w:val="001D010E"/>
    <w:rsid w:val="001D1345"/>
    <w:rsid w:val="001D5E8E"/>
    <w:rsid w:val="001E2071"/>
    <w:rsid w:val="001F00EE"/>
    <w:rsid w:val="001F3C7B"/>
    <w:rsid w:val="001F45DC"/>
    <w:rsid w:val="001F6678"/>
    <w:rsid w:val="00200071"/>
    <w:rsid w:val="0020081E"/>
    <w:rsid w:val="00210AB0"/>
    <w:rsid w:val="0021116E"/>
    <w:rsid w:val="00212262"/>
    <w:rsid w:val="0021248F"/>
    <w:rsid w:val="00216392"/>
    <w:rsid w:val="00225238"/>
    <w:rsid w:val="00236191"/>
    <w:rsid w:val="00245550"/>
    <w:rsid w:val="00245F28"/>
    <w:rsid w:val="00255A71"/>
    <w:rsid w:val="00256C41"/>
    <w:rsid w:val="00264496"/>
    <w:rsid w:val="002705D6"/>
    <w:rsid w:val="00272423"/>
    <w:rsid w:val="00272B46"/>
    <w:rsid w:val="002730A1"/>
    <w:rsid w:val="00273CC1"/>
    <w:rsid w:val="002777DF"/>
    <w:rsid w:val="00285774"/>
    <w:rsid w:val="002919D3"/>
    <w:rsid w:val="002922E1"/>
    <w:rsid w:val="00296AF7"/>
    <w:rsid w:val="002A2B75"/>
    <w:rsid w:val="002A4F40"/>
    <w:rsid w:val="002C7CE0"/>
    <w:rsid w:val="002D5E59"/>
    <w:rsid w:val="002E6A46"/>
    <w:rsid w:val="002E7A90"/>
    <w:rsid w:val="002F3282"/>
    <w:rsid w:val="00303B35"/>
    <w:rsid w:val="00307703"/>
    <w:rsid w:val="0031514D"/>
    <w:rsid w:val="0033068E"/>
    <w:rsid w:val="00330F5B"/>
    <w:rsid w:val="003337D5"/>
    <w:rsid w:val="00336726"/>
    <w:rsid w:val="0033724C"/>
    <w:rsid w:val="00342184"/>
    <w:rsid w:val="00342464"/>
    <w:rsid w:val="00343CCE"/>
    <w:rsid w:val="00344347"/>
    <w:rsid w:val="00345D72"/>
    <w:rsid w:val="003476C7"/>
    <w:rsid w:val="00356327"/>
    <w:rsid w:val="0036362F"/>
    <w:rsid w:val="003660ED"/>
    <w:rsid w:val="00366379"/>
    <w:rsid w:val="00367F92"/>
    <w:rsid w:val="003724AE"/>
    <w:rsid w:val="003747F7"/>
    <w:rsid w:val="003810D2"/>
    <w:rsid w:val="00381D1C"/>
    <w:rsid w:val="003844D3"/>
    <w:rsid w:val="003859AB"/>
    <w:rsid w:val="00387FB2"/>
    <w:rsid w:val="00390EAC"/>
    <w:rsid w:val="00391667"/>
    <w:rsid w:val="00392F70"/>
    <w:rsid w:val="0039499B"/>
    <w:rsid w:val="00397AA3"/>
    <w:rsid w:val="003A0277"/>
    <w:rsid w:val="003A0BA1"/>
    <w:rsid w:val="003A3B1E"/>
    <w:rsid w:val="003A3E7E"/>
    <w:rsid w:val="003C2FA7"/>
    <w:rsid w:val="003C6A65"/>
    <w:rsid w:val="003C7847"/>
    <w:rsid w:val="003D392C"/>
    <w:rsid w:val="003D3C9E"/>
    <w:rsid w:val="003D4523"/>
    <w:rsid w:val="003D4B34"/>
    <w:rsid w:val="003D7784"/>
    <w:rsid w:val="003F69B6"/>
    <w:rsid w:val="003F795B"/>
    <w:rsid w:val="00401CD6"/>
    <w:rsid w:val="00403137"/>
    <w:rsid w:val="00411EBC"/>
    <w:rsid w:val="004129EA"/>
    <w:rsid w:val="00412A2B"/>
    <w:rsid w:val="00412D5A"/>
    <w:rsid w:val="00415569"/>
    <w:rsid w:val="00420409"/>
    <w:rsid w:val="00421E89"/>
    <w:rsid w:val="004267EC"/>
    <w:rsid w:val="00431BA6"/>
    <w:rsid w:val="00433572"/>
    <w:rsid w:val="004404BA"/>
    <w:rsid w:val="004426B2"/>
    <w:rsid w:val="0044363D"/>
    <w:rsid w:val="004440F3"/>
    <w:rsid w:val="004459FD"/>
    <w:rsid w:val="00446C64"/>
    <w:rsid w:val="0045530A"/>
    <w:rsid w:val="00461B01"/>
    <w:rsid w:val="00472A38"/>
    <w:rsid w:val="004775D7"/>
    <w:rsid w:val="00483B01"/>
    <w:rsid w:val="00485171"/>
    <w:rsid w:val="0049317D"/>
    <w:rsid w:val="00494683"/>
    <w:rsid w:val="00494DB2"/>
    <w:rsid w:val="004964C7"/>
    <w:rsid w:val="004A1B61"/>
    <w:rsid w:val="004A284F"/>
    <w:rsid w:val="004A2C1F"/>
    <w:rsid w:val="004A4326"/>
    <w:rsid w:val="004B0C4A"/>
    <w:rsid w:val="004B556C"/>
    <w:rsid w:val="004D10C6"/>
    <w:rsid w:val="004D2A01"/>
    <w:rsid w:val="004D683A"/>
    <w:rsid w:val="004D6A8C"/>
    <w:rsid w:val="004D72DF"/>
    <w:rsid w:val="004E0A85"/>
    <w:rsid w:val="004E563E"/>
    <w:rsid w:val="004F65F2"/>
    <w:rsid w:val="005020A0"/>
    <w:rsid w:val="005116DA"/>
    <w:rsid w:val="00516BA8"/>
    <w:rsid w:val="00521051"/>
    <w:rsid w:val="00522B20"/>
    <w:rsid w:val="00525DE6"/>
    <w:rsid w:val="00532AE0"/>
    <w:rsid w:val="00541E28"/>
    <w:rsid w:val="00555824"/>
    <w:rsid w:val="00557718"/>
    <w:rsid w:val="005618DD"/>
    <w:rsid w:val="00563468"/>
    <w:rsid w:val="005658A5"/>
    <w:rsid w:val="00567CF8"/>
    <w:rsid w:val="005743E4"/>
    <w:rsid w:val="005766A8"/>
    <w:rsid w:val="005774CB"/>
    <w:rsid w:val="00577BCE"/>
    <w:rsid w:val="005902BC"/>
    <w:rsid w:val="00590CFB"/>
    <w:rsid w:val="005919B4"/>
    <w:rsid w:val="00592340"/>
    <w:rsid w:val="0059509A"/>
    <w:rsid w:val="00595DD1"/>
    <w:rsid w:val="005A1923"/>
    <w:rsid w:val="005A20EC"/>
    <w:rsid w:val="005A7209"/>
    <w:rsid w:val="005B135D"/>
    <w:rsid w:val="005B1C27"/>
    <w:rsid w:val="005C39DE"/>
    <w:rsid w:val="005C4EB9"/>
    <w:rsid w:val="005D0271"/>
    <w:rsid w:val="005E09CD"/>
    <w:rsid w:val="005E40FC"/>
    <w:rsid w:val="005F2913"/>
    <w:rsid w:val="005F3722"/>
    <w:rsid w:val="00603755"/>
    <w:rsid w:val="006039CA"/>
    <w:rsid w:val="00604041"/>
    <w:rsid w:val="006059F8"/>
    <w:rsid w:val="00605A62"/>
    <w:rsid w:val="006205B4"/>
    <w:rsid w:val="0062094A"/>
    <w:rsid w:val="00630B5D"/>
    <w:rsid w:val="0063179D"/>
    <w:rsid w:val="0063192D"/>
    <w:rsid w:val="00637A1A"/>
    <w:rsid w:val="006425D3"/>
    <w:rsid w:val="00642C46"/>
    <w:rsid w:val="006436FD"/>
    <w:rsid w:val="00643CA2"/>
    <w:rsid w:val="006463E5"/>
    <w:rsid w:val="00646588"/>
    <w:rsid w:val="00646D30"/>
    <w:rsid w:val="00646EED"/>
    <w:rsid w:val="006616C6"/>
    <w:rsid w:val="006716B3"/>
    <w:rsid w:val="00673C08"/>
    <w:rsid w:val="00673EA9"/>
    <w:rsid w:val="006759B4"/>
    <w:rsid w:val="006762E0"/>
    <w:rsid w:val="00683143"/>
    <w:rsid w:val="00685EDC"/>
    <w:rsid w:val="00692602"/>
    <w:rsid w:val="00694EE5"/>
    <w:rsid w:val="006A596B"/>
    <w:rsid w:val="006B0F3C"/>
    <w:rsid w:val="006B274B"/>
    <w:rsid w:val="006B5A6A"/>
    <w:rsid w:val="006C6795"/>
    <w:rsid w:val="006D02FA"/>
    <w:rsid w:val="006D1FA4"/>
    <w:rsid w:val="006D2F9C"/>
    <w:rsid w:val="006D6061"/>
    <w:rsid w:val="006D627B"/>
    <w:rsid w:val="006E135B"/>
    <w:rsid w:val="006E4341"/>
    <w:rsid w:val="006E5434"/>
    <w:rsid w:val="006E6697"/>
    <w:rsid w:val="006E6F58"/>
    <w:rsid w:val="006F4E3C"/>
    <w:rsid w:val="00702AFC"/>
    <w:rsid w:val="00707213"/>
    <w:rsid w:val="00713D1E"/>
    <w:rsid w:val="00721C80"/>
    <w:rsid w:val="007245D1"/>
    <w:rsid w:val="007358DA"/>
    <w:rsid w:val="0074354A"/>
    <w:rsid w:val="00743DE2"/>
    <w:rsid w:val="00746F92"/>
    <w:rsid w:val="00750234"/>
    <w:rsid w:val="00751D12"/>
    <w:rsid w:val="00753B13"/>
    <w:rsid w:val="00755C07"/>
    <w:rsid w:val="007575D3"/>
    <w:rsid w:val="007622C8"/>
    <w:rsid w:val="00780714"/>
    <w:rsid w:val="00782563"/>
    <w:rsid w:val="00786A58"/>
    <w:rsid w:val="007A0FD9"/>
    <w:rsid w:val="007A6A20"/>
    <w:rsid w:val="007B0DD7"/>
    <w:rsid w:val="007C24E9"/>
    <w:rsid w:val="007C66DB"/>
    <w:rsid w:val="007D1D31"/>
    <w:rsid w:val="007D1E3C"/>
    <w:rsid w:val="007D2B17"/>
    <w:rsid w:val="007D2CC1"/>
    <w:rsid w:val="007D3F94"/>
    <w:rsid w:val="007D5DFB"/>
    <w:rsid w:val="007E678A"/>
    <w:rsid w:val="007F0AAF"/>
    <w:rsid w:val="007F3753"/>
    <w:rsid w:val="00802D1B"/>
    <w:rsid w:val="0080544E"/>
    <w:rsid w:val="008100D8"/>
    <w:rsid w:val="00813E5C"/>
    <w:rsid w:val="008142D3"/>
    <w:rsid w:val="008150DE"/>
    <w:rsid w:val="008171B2"/>
    <w:rsid w:val="00821CD1"/>
    <w:rsid w:val="008230A1"/>
    <w:rsid w:val="00832DB5"/>
    <w:rsid w:val="00835348"/>
    <w:rsid w:val="008369C6"/>
    <w:rsid w:val="00837699"/>
    <w:rsid w:val="00841248"/>
    <w:rsid w:val="00843E46"/>
    <w:rsid w:val="00846ABB"/>
    <w:rsid w:val="00846F50"/>
    <w:rsid w:val="008529EF"/>
    <w:rsid w:val="008557E2"/>
    <w:rsid w:val="00861C41"/>
    <w:rsid w:val="008642FF"/>
    <w:rsid w:val="00866533"/>
    <w:rsid w:val="00876929"/>
    <w:rsid w:val="00876FFE"/>
    <w:rsid w:val="008828BF"/>
    <w:rsid w:val="00884262"/>
    <w:rsid w:val="00891572"/>
    <w:rsid w:val="008931E1"/>
    <w:rsid w:val="00895D3F"/>
    <w:rsid w:val="00897DF0"/>
    <w:rsid w:val="008B0872"/>
    <w:rsid w:val="008B73E4"/>
    <w:rsid w:val="008C139D"/>
    <w:rsid w:val="008C4978"/>
    <w:rsid w:val="008D543C"/>
    <w:rsid w:val="008D6247"/>
    <w:rsid w:val="008D6C9B"/>
    <w:rsid w:val="008E2EB7"/>
    <w:rsid w:val="008E4005"/>
    <w:rsid w:val="008E46A5"/>
    <w:rsid w:val="00902161"/>
    <w:rsid w:val="00907CF5"/>
    <w:rsid w:val="00910F1E"/>
    <w:rsid w:val="00913E6F"/>
    <w:rsid w:val="0091623C"/>
    <w:rsid w:val="00920E0A"/>
    <w:rsid w:val="00925A0F"/>
    <w:rsid w:val="0093749B"/>
    <w:rsid w:val="00943063"/>
    <w:rsid w:val="00945617"/>
    <w:rsid w:val="009524F0"/>
    <w:rsid w:val="009543AA"/>
    <w:rsid w:val="009569EB"/>
    <w:rsid w:val="00967567"/>
    <w:rsid w:val="009731EA"/>
    <w:rsid w:val="00973997"/>
    <w:rsid w:val="00994839"/>
    <w:rsid w:val="009978F2"/>
    <w:rsid w:val="009A0696"/>
    <w:rsid w:val="009A1B44"/>
    <w:rsid w:val="009A361D"/>
    <w:rsid w:val="009A7695"/>
    <w:rsid w:val="009B0882"/>
    <w:rsid w:val="009C6ACA"/>
    <w:rsid w:val="009D4F41"/>
    <w:rsid w:val="009D66F1"/>
    <w:rsid w:val="009E32CA"/>
    <w:rsid w:val="009F08BB"/>
    <w:rsid w:val="009F2774"/>
    <w:rsid w:val="009F4E4F"/>
    <w:rsid w:val="00A00DC5"/>
    <w:rsid w:val="00A0206A"/>
    <w:rsid w:val="00A04B23"/>
    <w:rsid w:val="00A058B3"/>
    <w:rsid w:val="00A079D6"/>
    <w:rsid w:val="00A11501"/>
    <w:rsid w:val="00A12C77"/>
    <w:rsid w:val="00A15D2F"/>
    <w:rsid w:val="00A20444"/>
    <w:rsid w:val="00A27D3C"/>
    <w:rsid w:val="00A31748"/>
    <w:rsid w:val="00A32FE6"/>
    <w:rsid w:val="00A34607"/>
    <w:rsid w:val="00A34702"/>
    <w:rsid w:val="00A41BDC"/>
    <w:rsid w:val="00A47053"/>
    <w:rsid w:val="00A51DD5"/>
    <w:rsid w:val="00A51FA1"/>
    <w:rsid w:val="00A552B4"/>
    <w:rsid w:val="00A60F4F"/>
    <w:rsid w:val="00A63C06"/>
    <w:rsid w:val="00A66812"/>
    <w:rsid w:val="00A66E17"/>
    <w:rsid w:val="00A72599"/>
    <w:rsid w:val="00A7264B"/>
    <w:rsid w:val="00A734E6"/>
    <w:rsid w:val="00A73AB7"/>
    <w:rsid w:val="00A740B0"/>
    <w:rsid w:val="00A86A8F"/>
    <w:rsid w:val="00A879B3"/>
    <w:rsid w:val="00A9104A"/>
    <w:rsid w:val="00A911E4"/>
    <w:rsid w:val="00AA666B"/>
    <w:rsid w:val="00AA7057"/>
    <w:rsid w:val="00AB02BA"/>
    <w:rsid w:val="00AB12AD"/>
    <w:rsid w:val="00AB13F7"/>
    <w:rsid w:val="00AB3C7B"/>
    <w:rsid w:val="00AB72E2"/>
    <w:rsid w:val="00AC0CF9"/>
    <w:rsid w:val="00AC4538"/>
    <w:rsid w:val="00AD2152"/>
    <w:rsid w:val="00AD3142"/>
    <w:rsid w:val="00AD46DB"/>
    <w:rsid w:val="00AE06E1"/>
    <w:rsid w:val="00AE210F"/>
    <w:rsid w:val="00AE397C"/>
    <w:rsid w:val="00AE3DE6"/>
    <w:rsid w:val="00AE6790"/>
    <w:rsid w:val="00AF5A88"/>
    <w:rsid w:val="00AF6215"/>
    <w:rsid w:val="00B01160"/>
    <w:rsid w:val="00B04A5A"/>
    <w:rsid w:val="00B16048"/>
    <w:rsid w:val="00B16905"/>
    <w:rsid w:val="00B16CBB"/>
    <w:rsid w:val="00B24C9D"/>
    <w:rsid w:val="00B3049D"/>
    <w:rsid w:val="00B40D66"/>
    <w:rsid w:val="00B419D9"/>
    <w:rsid w:val="00B42AD6"/>
    <w:rsid w:val="00B42BA7"/>
    <w:rsid w:val="00B44DE3"/>
    <w:rsid w:val="00B44ED1"/>
    <w:rsid w:val="00B4583A"/>
    <w:rsid w:val="00B526B6"/>
    <w:rsid w:val="00B55A5C"/>
    <w:rsid w:val="00B62844"/>
    <w:rsid w:val="00B6495B"/>
    <w:rsid w:val="00B6787B"/>
    <w:rsid w:val="00B67AD7"/>
    <w:rsid w:val="00B7693B"/>
    <w:rsid w:val="00B80EBA"/>
    <w:rsid w:val="00B81392"/>
    <w:rsid w:val="00B86911"/>
    <w:rsid w:val="00B8728C"/>
    <w:rsid w:val="00B8774B"/>
    <w:rsid w:val="00B90E57"/>
    <w:rsid w:val="00B93B21"/>
    <w:rsid w:val="00B959F5"/>
    <w:rsid w:val="00BA2AD8"/>
    <w:rsid w:val="00BB1E2A"/>
    <w:rsid w:val="00BB69FD"/>
    <w:rsid w:val="00BC09E4"/>
    <w:rsid w:val="00BC2D7F"/>
    <w:rsid w:val="00BC75DF"/>
    <w:rsid w:val="00BD0DD4"/>
    <w:rsid w:val="00BD46F3"/>
    <w:rsid w:val="00BD56EC"/>
    <w:rsid w:val="00BE0019"/>
    <w:rsid w:val="00BE28A2"/>
    <w:rsid w:val="00BE4A36"/>
    <w:rsid w:val="00BE5EB8"/>
    <w:rsid w:val="00BF0069"/>
    <w:rsid w:val="00BF0125"/>
    <w:rsid w:val="00BF12DF"/>
    <w:rsid w:val="00C0137D"/>
    <w:rsid w:val="00C0156B"/>
    <w:rsid w:val="00C053E1"/>
    <w:rsid w:val="00C0558D"/>
    <w:rsid w:val="00C066AB"/>
    <w:rsid w:val="00C06E06"/>
    <w:rsid w:val="00C076F6"/>
    <w:rsid w:val="00C07B9A"/>
    <w:rsid w:val="00C07FB3"/>
    <w:rsid w:val="00C1131A"/>
    <w:rsid w:val="00C241BF"/>
    <w:rsid w:val="00C310BA"/>
    <w:rsid w:val="00C31EC4"/>
    <w:rsid w:val="00C321FF"/>
    <w:rsid w:val="00C37E30"/>
    <w:rsid w:val="00C40DB3"/>
    <w:rsid w:val="00C429EF"/>
    <w:rsid w:val="00C42DB9"/>
    <w:rsid w:val="00C4353E"/>
    <w:rsid w:val="00C455B4"/>
    <w:rsid w:val="00C50DEF"/>
    <w:rsid w:val="00C512FC"/>
    <w:rsid w:val="00C60164"/>
    <w:rsid w:val="00C604A8"/>
    <w:rsid w:val="00C650A2"/>
    <w:rsid w:val="00C65F41"/>
    <w:rsid w:val="00C662A6"/>
    <w:rsid w:val="00C72040"/>
    <w:rsid w:val="00C764D0"/>
    <w:rsid w:val="00C7724C"/>
    <w:rsid w:val="00C82694"/>
    <w:rsid w:val="00C84629"/>
    <w:rsid w:val="00C84C5D"/>
    <w:rsid w:val="00C93AB4"/>
    <w:rsid w:val="00C94749"/>
    <w:rsid w:val="00C97DA3"/>
    <w:rsid w:val="00CA58E6"/>
    <w:rsid w:val="00CB05CC"/>
    <w:rsid w:val="00CC0150"/>
    <w:rsid w:val="00CC1365"/>
    <w:rsid w:val="00CC20DE"/>
    <w:rsid w:val="00CC54D5"/>
    <w:rsid w:val="00CD1F4A"/>
    <w:rsid w:val="00CD297B"/>
    <w:rsid w:val="00CD45F0"/>
    <w:rsid w:val="00CD6297"/>
    <w:rsid w:val="00CD773E"/>
    <w:rsid w:val="00CE0848"/>
    <w:rsid w:val="00CE2A44"/>
    <w:rsid w:val="00CF416F"/>
    <w:rsid w:val="00CF7C86"/>
    <w:rsid w:val="00D02BD1"/>
    <w:rsid w:val="00D03BED"/>
    <w:rsid w:val="00D14824"/>
    <w:rsid w:val="00D32D29"/>
    <w:rsid w:val="00D33081"/>
    <w:rsid w:val="00D35F9B"/>
    <w:rsid w:val="00D40506"/>
    <w:rsid w:val="00D44991"/>
    <w:rsid w:val="00D51149"/>
    <w:rsid w:val="00D51B9B"/>
    <w:rsid w:val="00D532BA"/>
    <w:rsid w:val="00D55187"/>
    <w:rsid w:val="00D57E0F"/>
    <w:rsid w:val="00D6423A"/>
    <w:rsid w:val="00D6565B"/>
    <w:rsid w:val="00D65EA5"/>
    <w:rsid w:val="00D67AE3"/>
    <w:rsid w:val="00D72C77"/>
    <w:rsid w:val="00D7343E"/>
    <w:rsid w:val="00D748A0"/>
    <w:rsid w:val="00D764BD"/>
    <w:rsid w:val="00D76DD4"/>
    <w:rsid w:val="00D80094"/>
    <w:rsid w:val="00D8058B"/>
    <w:rsid w:val="00D849CF"/>
    <w:rsid w:val="00D86810"/>
    <w:rsid w:val="00D937C4"/>
    <w:rsid w:val="00D969EB"/>
    <w:rsid w:val="00D96BEE"/>
    <w:rsid w:val="00DB1086"/>
    <w:rsid w:val="00DC1FB8"/>
    <w:rsid w:val="00DC40BE"/>
    <w:rsid w:val="00DC7343"/>
    <w:rsid w:val="00DD0A8A"/>
    <w:rsid w:val="00DD0C65"/>
    <w:rsid w:val="00DD789D"/>
    <w:rsid w:val="00DE5C41"/>
    <w:rsid w:val="00DF0654"/>
    <w:rsid w:val="00DF3C51"/>
    <w:rsid w:val="00E03F5B"/>
    <w:rsid w:val="00E11C0D"/>
    <w:rsid w:val="00E146F6"/>
    <w:rsid w:val="00E15A90"/>
    <w:rsid w:val="00E16632"/>
    <w:rsid w:val="00E1718C"/>
    <w:rsid w:val="00E2150D"/>
    <w:rsid w:val="00E27598"/>
    <w:rsid w:val="00E34E3B"/>
    <w:rsid w:val="00E361E5"/>
    <w:rsid w:val="00E3653D"/>
    <w:rsid w:val="00E40C81"/>
    <w:rsid w:val="00E41E04"/>
    <w:rsid w:val="00E507DC"/>
    <w:rsid w:val="00E526B9"/>
    <w:rsid w:val="00E53E28"/>
    <w:rsid w:val="00E540F7"/>
    <w:rsid w:val="00E545D3"/>
    <w:rsid w:val="00E55CBB"/>
    <w:rsid w:val="00E607F5"/>
    <w:rsid w:val="00E61246"/>
    <w:rsid w:val="00E62A19"/>
    <w:rsid w:val="00E81E2E"/>
    <w:rsid w:val="00E85BAA"/>
    <w:rsid w:val="00E86704"/>
    <w:rsid w:val="00E86A19"/>
    <w:rsid w:val="00E87FF1"/>
    <w:rsid w:val="00E927F6"/>
    <w:rsid w:val="00EA31FA"/>
    <w:rsid w:val="00EA5775"/>
    <w:rsid w:val="00EA5E04"/>
    <w:rsid w:val="00EA6A69"/>
    <w:rsid w:val="00EC12E2"/>
    <w:rsid w:val="00EC28A1"/>
    <w:rsid w:val="00EC28F9"/>
    <w:rsid w:val="00EC5187"/>
    <w:rsid w:val="00EC6E03"/>
    <w:rsid w:val="00ED1FD7"/>
    <w:rsid w:val="00ED2402"/>
    <w:rsid w:val="00ED75B8"/>
    <w:rsid w:val="00EE0683"/>
    <w:rsid w:val="00EE1A1C"/>
    <w:rsid w:val="00EF110D"/>
    <w:rsid w:val="00EF127B"/>
    <w:rsid w:val="00EF2944"/>
    <w:rsid w:val="00EF5B02"/>
    <w:rsid w:val="00EF72B7"/>
    <w:rsid w:val="00F000DF"/>
    <w:rsid w:val="00F021B2"/>
    <w:rsid w:val="00F02B3C"/>
    <w:rsid w:val="00F037A8"/>
    <w:rsid w:val="00F04712"/>
    <w:rsid w:val="00F0515D"/>
    <w:rsid w:val="00F158DE"/>
    <w:rsid w:val="00F170E2"/>
    <w:rsid w:val="00F172BD"/>
    <w:rsid w:val="00F253C2"/>
    <w:rsid w:val="00F377AB"/>
    <w:rsid w:val="00F40B66"/>
    <w:rsid w:val="00F4485C"/>
    <w:rsid w:val="00F44BA3"/>
    <w:rsid w:val="00F47CCA"/>
    <w:rsid w:val="00F54316"/>
    <w:rsid w:val="00F54E3D"/>
    <w:rsid w:val="00F56173"/>
    <w:rsid w:val="00F60666"/>
    <w:rsid w:val="00F62A9F"/>
    <w:rsid w:val="00F738EB"/>
    <w:rsid w:val="00F92456"/>
    <w:rsid w:val="00FA0B37"/>
    <w:rsid w:val="00FA2DC1"/>
    <w:rsid w:val="00FA7CFA"/>
    <w:rsid w:val="00FB287A"/>
    <w:rsid w:val="00FC1BC7"/>
    <w:rsid w:val="00FC43F0"/>
    <w:rsid w:val="00FC57F0"/>
    <w:rsid w:val="00FC65BC"/>
    <w:rsid w:val="00FD0A08"/>
    <w:rsid w:val="00FD17E9"/>
    <w:rsid w:val="00FD2393"/>
    <w:rsid w:val="00FD509B"/>
    <w:rsid w:val="00FD52AC"/>
    <w:rsid w:val="00FF32DC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39D"/>
    <w:pPr>
      <w:suppressAutoHyphens/>
    </w:pPr>
    <w:rPr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D78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44D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8C139D"/>
  </w:style>
  <w:style w:type="character" w:customStyle="1" w:styleId="Fontepargpadro1">
    <w:name w:val="Fonte parág. padrão1"/>
    <w:rsid w:val="008C139D"/>
  </w:style>
  <w:style w:type="paragraph" w:customStyle="1" w:styleId="Captulo">
    <w:name w:val="Capítulo"/>
    <w:basedOn w:val="Normal"/>
    <w:next w:val="Corpodetexto"/>
    <w:rsid w:val="008C13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C139D"/>
    <w:pPr>
      <w:spacing w:after="120"/>
    </w:pPr>
  </w:style>
  <w:style w:type="paragraph" w:styleId="Lista">
    <w:name w:val="List"/>
    <w:basedOn w:val="Corpodetexto"/>
    <w:rsid w:val="008C139D"/>
    <w:rPr>
      <w:rFonts w:cs="Tahoma"/>
    </w:rPr>
  </w:style>
  <w:style w:type="paragraph" w:customStyle="1" w:styleId="Legenda2">
    <w:name w:val="Legenda2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C139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8C139D"/>
    <w:pPr>
      <w:spacing w:before="280" w:after="119"/>
    </w:pPr>
  </w:style>
  <w:style w:type="paragraph" w:customStyle="1" w:styleId="Contedodatabela">
    <w:name w:val="Conteúdo da tabela"/>
    <w:basedOn w:val="Normal"/>
    <w:rsid w:val="008C139D"/>
    <w:pPr>
      <w:suppressLineNumbers/>
    </w:pPr>
  </w:style>
  <w:style w:type="paragraph" w:customStyle="1" w:styleId="Ttulodatabela">
    <w:name w:val="Título da tabela"/>
    <w:basedOn w:val="Contedodatabela"/>
    <w:rsid w:val="008C139D"/>
    <w:pPr>
      <w:jc w:val="center"/>
    </w:pPr>
    <w:rPr>
      <w:b/>
      <w:bCs/>
    </w:rPr>
  </w:style>
  <w:style w:type="paragraph" w:styleId="Cabealho">
    <w:name w:val="header"/>
    <w:basedOn w:val="Normal"/>
    <w:link w:val="CabealhoChar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E526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uiPriority w:val="99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62094A"/>
    <w:pPr>
      <w:suppressAutoHyphens w:val="0"/>
      <w:ind w:left="720"/>
      <w:contextualSpacing/>
    </w:pPr>
    <w:rPr>
      <w:lang w:eastAsia="pt-BR"/>
    </w:rPr>
  </w:style>
  <w:style w:type="paragraph" w:styleId="Textodebalo">
    <w:name w:val="Balloon Text"/>
    <w:basedOn w:val="Normal"/>
    <w:link w:val="TextodebaloChar"/>
    <w:rsid w:val="009C6A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6ACA"/>
    <w:rPr>
      <w:rFonts w:ascii="Tahoma" w:hAnsi="Tahoma" w:cs="Tahoma"/>
      <w:sz w:val="16"/>
      <w:szCs w:val="16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DD78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CabealhoChar">
    <w:name w:val="Cabeçalho Char"/>
    <w:link w:val="Cabealho"/>
    <w:locked/>
    <w:rsid w:val="00DD789D"/>
    <w:rPr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semiHidden/>
    <w:rsid w:val="00B44D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Ttulo">
    <w:name w:val="Title"/>
    <w:basedOn w:val="Normal"/>
    <w:link w:val="TtuloChar"/>
    <w:qFormat/>
    <w:rsid w:val="00B44DE3"/>
    <w:pPr>
      <w:suppressAutoHyphens w:val="0"/>
      <w:jc w:val="center"/>
    </w:pPr>
    <w:rPr>
      <w:b/>
      <w:sz w:val="2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44DE3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DA3F-D2CB-4AF9-827B-F41A1416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PEN</cp:lastModifiedBy>
  <cp:revision>4</cp:revision>
  <cp:lastPrinted>2017-06-01T12:25:00Z</cp:lastPrinted>
  <dcterms:created xsi:type="dcterms:W3CDTF">2017-09-20T12:19:00Z</dcterms:created>
  <dcterms:modified xsi:type="dcterms:W3CDTF">2017-09-27T17:01:00Z</dcterms:modified>
</cp:coreProperties>
</file>